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78E7" w14:textId="77777777" w:rsidR="00B03902" w:rsidRPr="006028C1" w:rsidRDefault="00B03902" w:rsidP="00E047E2">
      <w:pPr>
        <w:rPr>
          <w:rFonts w:asciiTheme="minorEastAsia" w:eastAsiaTheme="minorEastAsia" w:hAnsiTheme="minorEastAsia"/>
          <w:sz w:val="24"/>
          <w:lang w:eastAsia="zh-CN"/>
        </w:rPr>
      </w:pPr>
      <w:bookmarkStart w:id="0" w:name="_Hlk122684962"/>
      <w:r w:rsidRPr="006028C1">
        <w:rPr>
          <w:rFonts w:asciiTheme="minorEastAsia" w:eastAsiaTheme="minorEastAsia" w:hAnsiTheme="minorEastAsia" w:hint="eastAsia"/>
          <w:sz w:val="24"/>
          <w:lang w:eastAsia="zh-CN"/>
        </w:rPr>
        <w:t>様式第</w:t>
      </w:r>
      <w:r w:rsidR="00BA7A91" w:rsidRPr="006028C1">
        <w:rPr>
          <w:rFonts w:asciiTheme="minorEastAsia" w:eastAsiaTheme="minorEastAsia" w:hAnsiTheme="minorEastAsia" w:hint="eastAsia"/>
          <w:sz w:val="24"/>
        </w:rPr>
        <w:t>３</w:t>
      </w:r>
      <w:r w:rsidRPr="006028C1">
        <w:rPr>
          <w:rFonts w:asciiTheme="minorEastAsia" w:eastAsiaTheme="minorEastAsia" w:hAnsiTheme="minorEastAsia" w:hint="eastAsia"/>
          <w:sz w:val="24"/>
          <w:lang w:eastAsia="zh-CN"/>
        </w:rPr>
        <w:t>号（第</w:t>
      </w:r>
      <w:r w:rsidR="00BA7A91" w:rsidRPr="006028C1">
        <w:rPr>
          <w:rFonts w:asciiTheme="minorEastAsia" w:eastAsiaTheme="minorEastAsia" w:hAnsiTheme="minorEastAsia" w:hint="eastAsia"/>
          <w:sz w:val="24"/>
        </w:rPr>
        <w:t>９</w:t>
      </w:r>
      <w:r w:rsidRPr="006028C1">
        <w:rPr>
          <w:rFonts w:asciiTheme="minorEastAsia" w:eastAsiaTheme="minorEastAsia" w:hAnsiTheme="minorEastAsia" w:hint="eastAsia"/>
          <w:sz w:val="24"/>
          <w:lang w:eastAsia="zh-CN"/>
        </w:rPr>
        <w:t>条関係）</w:t>
      </w:r>
    </w:p>
    <w:p w14:paraId="2A3F2FD4" w14:textId="77777777" w:rsidR="00120A9F" w:rsidRPr="006028C1" w:rsidRDefault="00120A9F" w:rsidP="00120A9F">
      <w:pPr>
        <w:rPr>
          <w:rFonts w:asciiTheme="minorEastAsia" w:eastAsiaTheme="minorEastAsia" w:hAnsiTheme="minorEastAsia"/>
          <w:sz w:val="24"/>
          <w:lang w:eastAsia="zh-CN"/>
        </w:rPr>
      </w:pPr>
    </w:p>
    <w:p w14:paraId="551A9FDF" w14:textId="77777777" w:rsidR="00B03902" w:rsidRPr="006028C1" w:rsidRDefault="00B03902" w:rsidP="00B03902">
      <w:pPr>
        <w:jc w:val="center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年度</w:t>
      </w:r>
      <w:r w:rsidR="00BA7A91" w:rsidRPr="006028C1">
        <w:rPr>
          <w:rFonts w:asciiTheme="minorEastAsia" w:eastAsiaTheme="minorEastAsia" w:hAnsiTheme="minorEastAsia" w:hint="eastAsia"/>
          <w:sz w:val="24"/>
        </w:rPr>
        <w:t xml:space="preserve">　亘理町危険ブロック塀等改善事業</w:t>
      </w:r>
    </w:p>
    <w:p w14:paraId="79740F44" w14:textId="77777777" w:rsidR="00B03902" w:rsidRPr="006028C1" w:rsidRDefault="00B03902" w:rsidP="00B03902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6028C1">
        <w:rPr>
          <w:rFonts w:asciiTheme="minorEastAsia" w:eastAsiaTheme="minorEastAsia" w:hAnsiTheme="minorEastAsia" w:hint="eastAsia"/>
          <w:sz w:val="24"/>
          <w:lang w:eastAsia="zh-TW"/>
        </w:rPr>
        <w:t>補　助　金　交　付　申　請　書</w:t>
      </w:r>
    </w:p>
    <w:p w14:paraId="747A9B10" w14:textId="77777777" w:rsidR="002F3569" w:rsidRPr="006028C1" w:rsidRDefault="002F3569" w:rsidP="00B9684C">
      <w:pPr>
        <w:wordWrap w:val="0"/>
        <w:ind w:leftChars="114" w:left="220" w:firstLineChars="100" w:firstLine="223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6028C1">
        <w:rPr>
          <w:rFonts w:asciiTheme="minorEastAsia" w:eastAsiaTheme="minorEastAsia" w:hAnsiTheme="minorEastAsia" w:hint="eastAsia"/>
          <w:sz w:val="24"/>
          <w:lang w:eastAsia="zh-TW"/>
        </w:rPr>
        <w:t xml:space="preserve">年　　月　　日　　</w:t>
      </w:r>
    </w:p>
    <w:p w14:paraId="1E9B9C4A" w14:textId="51DC294E" w:rsidR="002F3569" w:rsidRPr="00306F6D" w:rsidRDefault="002F3569" w:rsidP="00B9684C">
      <w:pPr>
        <w:ind w:left="223" w:hangingChars="100" w:hanging="223"/>
        <w:rPr>
          <w:rFonts w:asciiTheme="minorEastAsia" w:eastAsia="PMingLiU" w:hAnsiTheme="minorEastAsia"/>
          <w:sz w:val="24"/>
          <w:lang w:eastAsia="zh-TW"/>
        </w:rPr>
      </w:pPr>
      <w:smartTag w:uri="schemas-MSNCTYST-com/MSNCTYST" w:element="MSNCTYST">
        <w:smartTagPr>
          <w:attr w:name="Address" w:val="亘理町"/>
          <w:attr w:name="AddressList" w:val="04:亘理町;"/>
        </w:smartTagPr>
        <w:r w:rsidRPr="006028C1">
          <w:rPr>
            <w:rFonts w:asciiTheme="minorEastAsia" w:eastAsiaTheme="minorEastAsia" w:hAnsiTheme="minorEastAsia" w:hint="eastAsia"/>
            <w:sz w:val="24"/>
            <w:lang w:eastAsia="zh-TW"/>
          </w:rPr>
          <w:t>亘理町</w:t>
        </w:r>
      </w:smartTag>
      <w:r w:rsidRPr="006028C1">
        <w:rPr>
          <w:rFonts w:asciiTheme="minorEastAsia" w:eastAsiaTheme="minorEastAsia" w:hAnsiTheme="minorEastAsia" w:hint="eastAsia"/>
          <w:sz w:val="24"/>
          <w:lang w:eastAsia="zh-TW"/>
        </w:rPr>
        <w:t xml:space="preserve">長　</w:t>
      </w:r>
      <w:r w:rsidR="00306F6D">
        <w:rPr>
          <w:rFonts w:asciiTheme="minorEastAsia" w:eastAsiaTheme="minorEastAsia" w:hAnsiTheme="minorEastAsia" w:hint="eastAsia"/>
          <w:sz w:val="24"/>
        </w:rPr>
        <w:t>様</w:t>
      </w:r>
    </w:p>
    <w:p w14:paraId="52C796E0" w14:textId="77777777" w:rsidR="00BA7A91" w:rsidRPr="006028C1" w:rsidRDefault="00BA7A91" w:rsidP="00BA7A91">
      <w:pPr>
        <w:rPr>
          <w:rFonts w:asciiTheme="minorEastAsia" w:eastAsiaTheme="minorEastAsia" w:hAnsiTheme="minorEastAsia"/>
          <w:sz w:val="24"/>
          <w:lang w:eastAsia="zh-TW"/>
        </w:rPr>
      </w:pPr>
    </w:p>
    <w:p w14:paraId="4DF400F7" w14:textId="77777777" w:rsidR="00BA7A91" w:rsidRPr="006028C1" w:rsidRDefault="00BA7A91" w:rsidP="00BA7A91">
      <w:pPr>
        <w:wordWrap w:val="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6028C1">
        <w:rPr>
          <w:rFonts w:asciiTheme="minorEastAsia" w:eastAsiaTheme="minorEastAsia" w:hAnsiTheme="minorEastAsia" w:hint="eastAsia"/>
          <w:sz w:val="24"/>
          <w:lang w:eastAsia="zh-TW"/>
        </w:rPr>
        <w:t>申請者</w:t>
      </w:r>
      <w:r w:rsidRPr="006028C1">
        <w:rPr>
          <w:rFonts w:asciiTheme="minorEastAsia" w:eastAsiaTheme="minorEastAsia" w:hAnsiTheme="minorEastAsia" w:hint="eastAsia"/>
          <w:sz w:val="24"/>
        </w:rPr>
        <w:t xml:space="preserve">　</w:t>
      </w:r>
      <w:r w:rsidRPr="006028C1">
        <w:rPr>
          <w:rFonts w:asciiTheme="minorEastAsia" w:eastAsiaTheme="minorEastAsia" w:hAnsiTheme="minorEastAsia" w:hint="eastAsia"/>
          <w:sz w:val="24"/>
          <w:u w:val="single"/>
          <w:lang w:eastAsia="zh-TW"/>
        </w:rPr>
        <w:t>住所</w:t>
      </w:r>
      <w:r w:rsidRPr="006028C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14:paraId="24D5EBA8" w14:textId="77777777" w:rsidR="00BA7A91" w:rsidRPr="006028C1" w:rsidRDefault="00BA7A91" w:rsidP="00BA7A91">
      <w:pPr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3DBE6366" w14:textId="77777777" w:rsidR="00BA7A91" w:rsidRPr="006028C1" w:rsidRDefault="00BA7A91" w:rsidP="00BA7A91">
      <w:pPr>
        <w:wordWrap w:val="0"/>
        <w:jc w:val="right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6028C1">
        <w:rPr>
          <w:rFonts w:asciiTheme="minorEastAsia" w:eastAsiaTheme="minorEastAsia" w:hAnsiTheme="minorEastAsia" w:hint="eastAsia"/>
          <w:sz w:val="24"/>
          <w:lang w:eastAsia="zh-TW"/>
        </w:rPr>
        <w:t xml:space="preserve">　　　</w:t>
      </w:r>
      <w:r w:rsidRPr="006028C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氏名　　　　　　　　　　　　　　　　　　　</w:t>
      </w:r>
    </w:p>
    <w:p w14:paraId="4BF811F3" w14:textId="77777777" w:rsidR="00BA7A91" w:rsidRPr="006028C1" w:rsidRDefault="00BA7A91" w:rsidP="00BA7A91">
      <w:pPr>
        <w:jc w:val="right"/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14:paraId="06D58593" w14:textId="77777777" w:rsidR="00BA7A91" w:rsidRPr="006028C1" w:rsidRDefault="00BA7A91" w:rsidP="00BA7A91">
      <w:pPr>
        <w:wordWrap w:val="0"/>
        <w:jc w:val="right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6028C1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</w:t>
      </w:r>
      <w:r w:rsidRPr="006028C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TEL　　　　　　　　　　　　　　　　　　　 </w:t>
      </w:r>
    </w:p>
    <w:p w14:paraId="48721A44" w14:textId="77777777" w:rsidR="00B03902" w:rsidRPr="006028C1" w:rsidRDefault="00B03902" w:rsidP="00120A9F">
      <w:pPr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14:paraId="5C666F94" w14:textId="77777777" w:rsidR="00B03902" w:rsidRPr="006028C1" w:rsidRDefault="00584561" w:rsidP="00120A9F">
      <w:pPr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次のとおり、危険ブロック塀等</w:t>
      </w:r>
      <w:r w:rsidR="002B0100" w:rsidRPr="006028C1">
        <w:rPr>
          <w:rFonts w:asciiTheme="minorEastAsia" w:eastAsiaTheme="minorEastAsia" w:hAnsiTheme="minorEastAsia" w:hint="eastAsia"/>
          <w:sz w:val="24"/>
        </w:rPr>
        <w:t>改善</w:t>
      </w:r>
      <w:r w:rsidRPr="006028C1">
        <w:rPr>
          <w:rFonts w:asciiTheme="minorEastAsia" w:eastAsiaTheme="minorEastAsia" w:hAnsiTheme="minorEastAsia" w:hint="eastAsia"/>
          <w:sz w:val="24"/>
        </w:rPr>
        <w:t>事業補助金の交付を申請します。</w:t>
      </w:r>
    </w:p>
    <w:tbl>
      <w:tblPr>
        <w:tblStyle w:val="a3"/>
        <w:tblW w:w="5074" w:type="pct"/>
        <w:tblLook w:val="01E0" w:firstRow="1" w:lastRow="1" w:firstColumn="1" w:lastColumn="1" w:noHBand="0" w:noVBand="0"/>
      </w:tblPr>
      <w:tblGrid>
        <w:gridCol w:w="582"/>
        <w:gridCol w:w="1256"/>
        <w:gridCol w:w="504"/>
        <w:gridCol w:w="678"/>
        <w:gridCol w:w="1794"/>
        <w:gridCol w:w="850"/>
        <w:gridCol w:w="1419"/>
        <w:gridCol w:w="993"/>
        <w:gridCol w:w="1694"/>
      </w:tblGrid>
      <w:tr w:rsidR="001C724D" w:rsidRPr="006028C1" w14:paraId="25790F3D" w14:textId="77777777" w:rsidTr="00A77022">
        <w:trPr>
          <w:trHeight w:val="533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60D3688A" w14:textId="77777777" w:rsidR="00584561" w:rsidRPr="006028C1" w:rsidRDefault="00584561" w:rsidP="00D038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事業実施箇所</w:t>
            </w:r>
          </w:p>
        </w:tc>
        <w:tc>
          <w:tcPr>
            <w:tcW w:w="40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5ED" w14:textId="77777777" w:rsidR="00584561" w:rsidRPr="006028C1" w:rsidRDefault="00584561" w:rsidP="00120A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C724D" w:rsidRPr="006028C1" w14:paraId="4B7D114F" w14:textId="77777777" w:rsidTr="004F3AC6">
        <w:trPr>
          <w:trHeight w:val="569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304A5E58" w14:textId="77777777" w:rsidR="000F6F40" w:rsidRPr="006028C1" w:rsidRDefault="00A77022" w:rsidP="00A7702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改　善　内　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21EE0" w14:textId="77777777" w:rsidR="00A77022" w:rsidRPr="006028C1" w:rsidRDefault="000F6F40" w:rsidP="00A77022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585E7F" w:rsidRPr="006028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A77022" w:rsidRPr="006028C1">
              <w:rPr>
                <w:rFonts w:asciiTheme="minorEastAsia" w:eastAsiaTheme="minorEastAsia" w:hAnsiTheme="minorEastAsia" w:hint="eastAsia"/>
                <w:sz w:val="24"/>
              </w:rPr>
              <w:t>既存塀</w:t>
            </w:r>
          </w:p>
          <w:p w14:paraId="42374719" w14:textId="77777777" w:rsidR="00A77022" w:rsidRPr="006028C1" w:rsidRDefault="00A77022" w:rsidP="00A77022">
            <w:pPr>
              <w:ind w:firstLineChars="200" w:firstLine="446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概要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F6E1C" w14:textId="77777777" w:rsidR="000F6F40" w:rsidRPr="006028C1" w:rsidRDefault="000F6F40" w:rsidP="00E63178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14D2" w14:textId="77777777" w:rsidR="000F6F40" w:rsidRPr="006028C1" w:rsidRDefault="000F6F40" w:rsidP="000F6F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高さ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E4E" w14:textId="77777777" w:rsidR="000F6F40" w:rsidRPr="006028C1" w:rsidRDefault="000F6F40" w:rsidP="00E6317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　ｍ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2AC9" w14:textId="77777777" w:rsidR="000F6F40" w:rsidRPr="006028C1" w:rsidRDefault="000F6F40" w:rsidP="000F6F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延長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408E" w14:textId="77777777" w:rsidR="000F6F40" w:rsidRPr="006028C1" w:rsidRDefault="000F6F40" w:rsidP="00E6317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　ｍ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1C4" w14:textId="77777777" w:rsidR="000F6F40" w:rsidRPr="006028C1" w:rsidRDefault="004F3AC6" w:rsidP="000F6F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</w:rPr>
              <w:t>見付</w:t>
            </w:r>
            <w:r w:rsidR="000F6F40" w:rsidRPr="006028C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面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9F4D" w14:textId="77777777" w:rsidR="000F6F40" w:rsidRPr="006028C1" w:rsidRDefault="000F6F40" w:rsidP="00E6317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㎡</w:t>
            </w:r>
          </w:p>
        </w:tc>
      </w:tr>
      <w:tr w:rsidR="001C724D" w:rsidRPr="006028C1" w14:paraId="2861664E" w14:textId="77777777" w:rsidTr="00A77022">
        <w:trPr>
          <w:trHeight w:val="561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DD05B" w14:textId="77777777" w:rsidR="000F6F40" w:rsidRPr="006028C1" w:rsidRDefault="000F6F40" w:rsidP="00120A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EDF90" w14:textId="77777777" w:rsidR="000F6F40" w:rsidRPr="006028C1" w:rsidRDefault="000F6F40" w:rsidP="001E666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9379" w14:textId="77777777" w:rsidR="000F6F40" w:rsidRPr="006028C1" w:rsidRDefault="000F6F40" w:rsidP="00E6317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3B9B" w14:textId="77777777" w:rsidR="000F6F40" w:rsidRPr="006028C1" w:rsidRDefault="000F6F40" w:rsidP="00E63178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構造</w:t>
            </w:r>
          </w:p>
        </w:tc>
        <w:tc>
          <w:tcPr>
            <w:tcW w:w="3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16C" w14:textId="77777777" w:rsidR="000F6F40" w:rsidRPr="006028C1" w:rsidRDefault="000F6F40" w:rsidP="00E6317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28C1">
              <w:rPr>
                <w:rFonts w:asciiTheme="minorEastAsia" w:eastAsiaTheme="minorEastAsia" w:hAnsiTheme="minorEastAsia" w:hint="eastAsia"/>
                <w:sz w:val="22"/>
                <w:szCs w:val="22"/>
              </w:rPr>
              <w:t>1．ブロック</w:t>
            </w:r>
            <w:r w:rsidR="00696782">
              <w:rPr>
                <w:rFonts w:asciiTheme="minorEastAsia" w:eastAsiaTheme="minorEastAsia" w:hAnsiTheme="minorEastAsia" w:hint="eastAsia"/>
                <w:sz w:val="22"/>
                <w:szCs w:val="22"/>
              </w:rPr>
              <w:t>造</w:t>
            </w:r>
            <w:r w:rsidRPr="006028C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2．石造 　3．れんが造 　4．その他（　　　　　　　）</w:t>
            </w:r>
          </w:p>
        </w:tc>
      </w:tr>
      <w:tr w:rsidR="001C724D" w:rsidRPr="006028C1" w14:paraId="04DF6250" w14:textId="77777777" w:rsidTr="00A77022">
        <w:trPr>
          <w:trHeight w:val="557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E8F69" w14:textId="77777777" w:rsidR="00693163" w:rsidRPr="006028C1" w:rsidRDefault="00693163" w:rsidP="00245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7726" w14:textId="77777777" w:rsidR="00693163" w:rsidRPr="006028C1" w:rsidRDefault="00585E7F" w:rsidP="00245C1B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2除却工事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C00" w14:textId="77777777" w:rsidR="00693163" w:rsidRPr="006028C1" w:rsidRDefault="00585E7F" w:rsidP="006931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除却高さ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B4C1" w14:textId="77777777" w:rsidR="00693163" w:rsidRPr="006028C1" w:rsidRDefault="00693163" w:rsidP="00245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843" w14:textId="77777777" w:rsidR="00693163" w:rsidRPr="006028C1" w:rsidRDefault="00585E7F" w:rsidP="006931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除却延長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4EC3" w14:textId="77777777" w:rsidR="00693163" w:rsidRPr="006028C1" w:rsidRDefault="00693163" w:rsidP="006931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C724D" w:rsidRPr="006028C1" w14:paraId="6CFD76B4" w14:textId="77777777" w:rsidTr="00A77022">
        <w:trPr>
          <w:trHeight w:val="381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57E1" w14:textId="77777777" w:rsidR="00245C1B" w:rsidRPr="006028C1" w:rsidRDefault="00245C1B" w:rsidP="00245C1B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AC8" w14:textId="77777777" w:rsidR="00245C1B" w:rsidRPr="006028C1" w:rsidRDefault="00585E7F" w:rsidP="00245C1B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245C1B" w:rsidRPr="006028C1">
              <w:rPr>
                <w:rFonts w:asciiTheme="minorEastAsia" w:eastAsiaTheme="minorEastAsia" w:hAnsiTheme="minorEastAsia" w:hint="eastAsia"/>
                <w:sz w:val="24"/>
              </w:rPr>
              <w:t>設置工事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5C3" w14:textId="77777777" w:rsidR="00245C1B" w:rsidRPr="006028C1" w:rsidRDefault="00245C1B" w:rsidP="00245C1B">
            <w:pPr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Cs w:val="21"/>
              </w:rPr>
              <w:t>塀の種類</w:t>
            </w:r>
          </w:p>
          <w:p w14:paraId="072F4477" w14:textId="77777777" w:rsidR="00245C1B" w:rsidRPr="006028C1" w:rsidRDefault="00245C1B" w:rsidP="00245C1B">
            <w:pPr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Cs w:val="21"/>
              </w:rPr>
              <w:t>・構造等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4EEA" w14:textId="77777777"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3E00" w14:textId="77777777"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</w:rPr>
              <w:t>高さ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5B6A" w14:textId="77777777"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　ｍ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F468" w14:textId="77777777" w:rsidR="00245C1B" w:rsidRPr="006028C1" w:rsidRDefault="00245C1B" w:rsidP="00245C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延長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2035" w14:textId="77777777"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</w:tr>
      <w:tr w:rsidR="001C724D" w:rsidRPr="006028C1" w14:paraId="229E5A02" w14:textId="77777777" w:rsidTr="004F3AC6">
        <w:trPr>
          <w:trHeight w:val="67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FD558" w14:textId="77777777" w:rsidR="00245C1B" w:rsidRPr="006028C1" w:rsidRDefault="00245C1B" w:rsidP="00245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7D9" w14:textId="77777777" w:rsidR="00245C1B" w:rsidRPr="006028C1" w:rsidRDefault="00585E7F" w:rsidP="00245C1B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245C1B" w:rsidRPr="006028C1">
              <w:rPr>
                <w:rFonts w:asciiTheme="minorEastAsia" w:eastAsiaTheme="minorEastAsia" w:hAnsiTheme="minorEastAsia" w:hint="eastAsia"/>
                <w:sz w:val="24"/>
              </w:rPr>
              <w:t>改修工事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25E" w14:textId="77777777"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Cs w:val="21"/>
              </w:rPr>
              <w:t>改修方法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3561" w14:textId="77777777"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CED" w14:textId="77777777"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</w:rPr>
              <w:t>高さ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CE7" w14:textId="77777777"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45D" w14:textId="77777777"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</w:rPr>
              <w:t>改修延長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4156" w14:textId="77777777"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</w:tr>
      <w:tr w:rsidR="001C724D" w:rsidRPr="006028C1" w14:paraId="1A319DFC" w14:textId="77777777" w:rsidTr="004F3AC6">
        <w:trPr>
          <w:trHeight w:val="68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FC96E" w14:textId="77777777" w:rsidR="00245C1B" w:rsidRPr="006028C1" w:rsidRDefault="00245C1B" w:rsidP="00245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F5E79" w14:textId="77777777" w:rsidR="00245C1B" w:rsidRPr="006028C1" w:rsidRDefault="00585E7F" w:rsidP="00245C1B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245C1B" w:rsidRPr="006028C1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Pr="006028C1">
              <w:rPr>
                <w:rFonts w:asciiTheme="minorEastAsia" w:eastAsiaTheme="minorEastAsia" w:hAnsiTheme="minorEastAsia" w:hint="eastAsia"/>
                <w:sz w:val="24"/>
              </w:rPr>
              <w:t>費</w:t>
            </w:r>
          </w:p>
          <w:p w14:paraId="71A815CE" w14:textId="77777777" w:rsidR="00585E7F" w:rsidRPr="006028C1" w:rsidRDefault="00585E7F" w:rsidP="00245C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28C1">
              <w:rPr>
                <w:rFonts w:asciiTheme="minorEastAsia" w:eastAsiaTheme="minorEastAsia" w:hAnsiTheme="minorEastAsia" w:hint="eastAsia"/>
                <w:sz w:val="20"/>
                <w:szCs w:val="20"/>
              </w:rPr>
              <w:t>（見積金額）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7579" w14:textId="77777777"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除却工事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83B0" w14:textId="77777777"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E3E2" w14:textId="77777777"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設置工事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3324" w14:textId="77777777"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1C724D" w:rsidRPr="006028C1" w14:paraId="30685EF8" w14:textId="77777777" w:rsidTr="004F3AC6">
        <w:trPr>
          <w:trHeight w:val="709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EF8" w14:textId="77777777" w:rsidR="00245C1B" w:rsidRPr="006028C1" w:rsidRDefault="00245C1B" w:rsidP="00245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F9A9" w14:textId="77777777" w:rsidR="00245C1B" w:rsidRPr="006028C1" w:rsidRDefault="00245C1B" w:rsidP="00245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B51F" w14:textId="77777777"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改修工事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08E0" w14:textId="77777777"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766F" w14:textId="77777777"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工事総額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50E0" w14:textId="77777777" w:rsidR="00245C1B" w:rsidRPr="006028C1" w:rsidRDefault="00245C1B" w:rsidP="00245C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1C724D" w:rsidRPr="006028C1" w14:paraId="58C94D3B" w14:textId="77777777" w:rsidTr="004F3AC6">
        <w:trPr>
          <w:trHeight w:val="691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0F69" w14:textId="77777777"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事業予定期間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03AB" w14:textId="77777777"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Cs w:val="21"/>
              </w:rPr>
              <w:t>着工</w:t>
            </w:r>
            <w:r w:rsidR="004F3AC6" w:rsidRPr="006028C1">
              <w:rPr>
                <w:rFonts w:asciiTheme="minorEastAsia" w:eastAsiaTheme="minorEastAsia" w:hAnsiTheme="minorEastAsia" w:hint="eastAsia"/>
                <w:szCs w:val="21"/>
              </w:rPr>
              <w:t>予定日</w:t>
            </w:r>
          </w:p>
        </w:tc>
        <w:tc>
          <w:tcPr>
            <w:tcW w:w="1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667" w14:textId="77777777" w:rsidR="00245C1B" w:rsidRPr="006028C1" w:rsidRDefault="004F3AC6" w:rsidP="00245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6028C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年　　月　　日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487F" w14:textId="77777777" w:rsidR="00245C1B" w:rsidRPr="006028C1" w:rsidRDefault="00245C1B" w:rsidP="00245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Cs w:val="21"/>
              </w:rPr>
              <w:t>完了</w:t>
            </w:r>
            <w:r w:rsidR="004F3AC6" w:rsidRPr="006028C1">
              <w:rPr>
                <w:rFonts w:asciiTheme="minorEastAsia" w:eastAsiaTheme="minorEastAsia" w:hAnsiTheme="minorEastAsia" w:hint="eastAsia"/>
                <w:szCs w:val="21"/>
              </w:rPr>
              <w:t>予定日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A1F" w14:textId="77777777" w:rsidR="00245C1B" w:rsidRPr="006028C1" w:rsidRDefault="004F3AC6" w:rsidP="00245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6028C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年　　月　　日</w:t>
            </w:r>
          </w:p>
        </w:tc>
      </w:tr>
    </w:tbl>
    <w:p w14:paraId="3DA4C7F2" w14:textId="77777777" w:rsidR="00B03902" w:rsidRPr="006028C1" w:rsidRDefault="00B03902" w:rsidP="00C672D4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注意事項</w:t>
      </w:r>
    </w:p>
    <w:p w14:paraId="75975DE3" w14:textId="77777777" w:rsidR="00B03902" w:rsidRPr="006028C1" w:rsidRDefault="00B03902" w:rsidP="00C672D4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 xml:space="preserve">　　この申請書には次の書類を添付して</w:t>
      </w:r>
      <w:r w:rsidR="00623ABA">
        <w:rPr>
          <w:rFonts w:asciiTheme="minorEastAsia" w:eastAsiaTheme="minorEastAsia" w:hAnsiTheme="minorEastAsia" w:hint="eastAsia"/>
          <w:sz w:val="24"/>
        </w:rPr>
        <w:t>くだ</w:t>
      </w:r>
      <w:r w:rsidRPr="006028C1">
        <w:rPr>
          <w:rFonts w:asciiTheme="minorEastAsia" w:eastAsiaTheme="minorEastAsia" w:hAnsiTheme="minorEastAsia" w:hint="eastAsia"/>
          <w:sz w:val="24"/>
        </w:rPr>
        <w:t>さい。</w:t>
      </w:r>
    </w:p>
    <w:p w14:paraId="4AF9B889" w14:textId="77777777" w:rsidR="002804A1" w:rsidRPr="006028C1" w:rsidRDefault="00A77022" w:rsidP="002804A1">
      <w:pPr>
        <w:pStyle w:val="a9"/>
        <w:numPr>
          <w:ilvl w:val="0"/>
          <w:numId w:val="12"/>
        </w:numPr>
        <w:spacing w:line="320" w:lineRule="exact"/>
        <w:ind w:leftChars="0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既存</w:t>
      </w:r>
      <w:r w:rsidR="00B03902" w:rsidRPr="006028C1">
        <w:rPr>
          <w:rFonts w:asciiTheme="minorEastAsia" w:eastAsiaTheme="minorEastAsia" w:hAnsiTheme="minorEastAsia" w:hint="eastAsia"/>
          <w:sz w:val="24"/>
        </w:rPr>
        <w:t>塀の位置図、平面</w:t>
      </w:r>
      <w:r w:rsidR="001C724D" w:rsidRPr="006028C1">
        <w:rPr>
          <w:rFonts w:asciiTheme="minorEastAsia" w:eastAsiaTheme="minorEastAsia" w:hAnsiTheme="minorEastAsia" w:hint="eastAsia"/>
          <w:sz w:val="24"/>
        </w:rPr>
        <w:t>・</w:t>
      </w:r>
      <w:r w:rsidRPr="006028C1">
        <w:rPr>
          <w:rFonts w:asciiTheme="minorEastAsia" w:eastAsiaTheme="minorEastAsia" w:hAnsiTheme="minorEastAsia" w:hint="eastAsia"/>
          <w:sz w:val="24"/>
        </w:rPr>
        <w:t>配置</w:t>
      </w:r>
      <w:r w:rsidR="00B03902" w:rsidRPr="006028C1">
        <w:rPr>
          <w:rFonts w:asciiTheme="minorEastAsia" w:eastAsiaTheme="minorEastAsia" w:hAnsiTheme="minorEastAsia" w:hint="eastAsia"/>
          <w:sz w:val="24"/>
        </w:rPr>
        <w:t>図、立面図</w:t>
      </w:r>
      <w:r w:rsidR="002804A1" w:rsidRPr="006028C1">
        <w:rPr>
          <w:rFonts w:asciiTheme="minorEastAsia" w:eastAsiaTheme="minorEastAsia" w:hAnsiTheme="minorEastAsia" w:hint="eastAsia"/>
          <w:sz w:val="24"/>
        </w:rPr>
        <w:t>、見付面積求積図</w:t>
      </w:r>
    </w:p>
    <w:p w14:paraId="69294F56" w14:textId="77777777" w:rsidR="00B03902" w:rsidRPr="006028C1" w:rsidRDefault="002804A1" w:rsidP="002804A1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（２）</w:t>
      </w:r>
      <w:r w:rsidR="00585E7F" w:rsidRPr="006028C1">
        <w:rPr>
          <w:rFonts w:asciiTheme="minorEastAsia" w:eastAsiaTheme="minorEastAsia" w:hAnsiTheme="minorEastAsia" w:hint="eastAsia"/>
          <w:sz w:val="24"/>
        </w:rPr>
        <w:t xml:space="preserve">　改善</w:t>
      </w:r>
      <w:r w:rsidR="00B03902" w:rsidRPr="006028C1">
        <w:rPr>
          <w:rFonts w:asciiTheme="minorEastAsia" w:eastAsiaTheme="minorEastAsia" w:hAnsiTheme="minorEastAsia" w:hint="eastAsia"/>
          <w:sz w:val="24"/>
        </w:rPr>
        <w:t>する塀</w:t>
      </w:r>
      <w:r w:rsidR="001C724D" w:rsidRPr="006028C1">
        <w:rPr>
          <w:rFonts w:asciiTheme="minorEastAsia" w:eastAsiaTheme="minorEastAsia" w:hAnsiTheme="minorEastAsia" w:hint="eastAsia"/>
          <w:sz w:val="24"/>
        </w:rPr>
        <w:t>（設置工事又は改修工事）</w:t>
      </w:r>
      <w:r w:rsidR="00B03902" w:rsidRPr="006028C1">
        <w:rPr>
          <w:rFonts w:asciiTheme="minorEastAsia" w:eastAsiaTheme="minorEastAsia" w:hAnsiTheme="minorEastAsia" w:hint="eastAsia"/>
          <w:kern w:val="0"/>
          <w:sz w:val="24"/>
        </w:rPr>
        <w:t>の</w:t>
      </w:r>
      <w:r w:rsidR="001C724D" w:rsidRPr="006028C1">
        <w:rPr>
          <w:rFonts w:asciiTheme="minorEastAsia" w:eastAsiaTheme="minorEastAsia" w:hAnsiTheme="minorEastAsia" w:hint="eastAsia"/>
          <w:kern w:val="0"/>
          <w:sz w:val="24"/>
        </w:rPr>
        <w:t>平面・配置図</w:t>
      </w:r>
      <w:r w:rsidR="00B03902" w:rsidRPr="006028C1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1C724D" w:rsidRPr="006028C1">
        <w:rPr>
          <w:rFonts w:asciiTheme="minorEastAsia" w:eastAsiaTheme="minorEastAsia" w:hAnsiTheme="minorEastAsia" w:hint="eastAsia"/>
          <w:kern w:val="0"/>
          <w:sz w:val="24"/>
        </w:rPr>
        <w:t>詳細</w:t>
      </w:r>
      <w:r w:rsidR="00B03902" w:rsidRPr="006028C1">
        <w:rPr>
          <w:rFonts w:asciiTheme="minorEastAsia" w:eastAsiaTheme="minorEastAsia" w:hAnsiTheme="minorEastAsia" w:hint="eastAsia"/>
          <w:kern w:val="0"/>
          <w:sz w:val="24"/>
        </w:rPr>
        <w:t>図</w:t>
      </w:r>
    </w:p>
    <w:p w14:paraId="70D581D6" w14:textId="77777777" w:rsidR="00A77022" w:rsidRPr="006028C1" w:rsidRDefault="002804A1" w:rsidP="002804A1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（３）</w:t>
      </w:r>
      <w:r w:rsidR="00585E7F" w:rsidRPr="006028C1">
        <w:rPr>
          <w:rFonts w:asciiTheme="minorEastAsia" w:eastAsiaTheme="minorEastAsia" w:hAnsiTheme="minorEastAsia" w:hint="eastAsia"/>
          <w:sz w:val="24"/>
        </w:rPr>
        <w:t xml:space="preserve">　</w:t>
      </w:r>
      <w:r w:rsidR="00B03902" w:rsidRPr="006028C1">
        <w:rPr>
          <w:rFonts w:asciiTheme="minorEastAsia" w:eastAsiaTheme="minorEastAsia" w:hAnsiTheme="minorEastAsia" w:hint="eastAsia"/>
          <w:sz w:val="24"/>
        </w:rPr>
        <w:t>工事前の現場写真（除却するブロック塀等の状況が把握できるもの）</w:t>
      </w:r>
    </w:p>
    <w:p w14:paraId="49E2E8A6" w14:textId="77777777" w:rsidR="00B03902" w:rsidRPr="006028C1" w:rsidRDefault="002804A1" w:rsidP="002804A1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（４）</w:t>
      </w:r>
      <w:r w:rsidR="00585E7F" w:rsidRPr="006028C1">
        <w:rPr>
          <w:rFonts w:asciiTheme="minorEastAsia" w:eastAsiaTheme="minorEastAsia" w:hAnsiTheme="minorEastAsia" w:hint="eastAsia"/>
          <w:sz w:val="24"/>
        </w:rPr>
        <w:t xml:space="preserve">　</w:t>
      </w:r>
      <w:r w:rsidR="001C724D" w:rsidRPr="006028C1">
        <w:rPr>
          <w:rFonts w:asciiTheme="minorEastAsia" w:eastAsiaTheme="minorEastAsia" w:hAnsiTheme="minorEastAsia" w:hint="eastAsia"/>
          <w:sz w:val="24"/>
        </w:rPr>
        <w:t>除却工事及び設置工事、改修工事の各見積書</w:t>
      </w:r>
    </w:p>
    <w:p w14:paraId="21041687" w14:textId="77777777" w:rsidR="00D0383F" w:rsidRPr="006028C1" w:rsidRDefault="002804A1" w:rsidP="002804A1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028C1">
        <w:rPr>
          <w:rFonts w:asciiTheme="minorEastAsia" w:eastAsiaTheme="minorEastAsia" w:hAnsiTheme="minorEastAsia" w:hint="eastAsia"/>
          <w:sz w:val="24"/>
        </w:rPr>
        <w:t>（５）</w:t>
      </w:r>
      <w:r w:rsidR="00585E7F" w:rsidRPr="006028C1">
        <w:rPr>
          <w:rFonts w:asciiTheme="minorEastAsia" w:eastAsiaTheme="minorEastAsia" w:hAnsiTheme="minorEastAsia" w:hint="eastAsia"/>
          <w:sz w:val="24"/>
        </w:rPr>
        <w:t xml:space="preserve">　</w:t>
      </w:r>
      <w:r w:rsidR="001C724D" w:rsidRPr="006028C1">
        <w:rPr>
          <w:rFonts w:asciiTheme="minorEastAsia" w:eastAsiaTheme="minorEastAsia" w:hAnsiTheme="minorEastAsia" w:hint="eastAsia"/>
          <w:sz w:val="24"/>
        </w:rPr>
        <w:t>除却しようとするブロック塀等が他人の所有である場合は、所有者の承諾書</w:t>
      </w:r>
    </w:p>
    <w:p w14:paraId="34E0F3F0" w14:textId="77777777" w:rsidR="00A77022" w:rsidRPr="006028C1" w:rsidRDefault="00A77022" w:rsidP="00B03902">
      <w:pPr>
        <w:rPr>
          <w:rFonts w:asciiTheme="minorEastAsia" w:eastAsiaTheme="minorEastAsia" w:hAnsiTheme="minorEastAsia"/>
          <w:sz w:val="24"/>
        </w:rPr>
      </w:pPr>
    </w:p>
    <w:p w14:paraId="34FB0F30" w14:textId="77777777" w:rsidR="00C638AB" w:rsidRPr="006028C1" w:rsidRDefault="00C638AB" w:rsidP="00B03902">
      <w:pPr>
        <w:rPr>
          <w:rFonts w:asciiTheme="minorEastAsia" w:eastAsiaTheme="minorEastAsia" w:hAnsiTheme="minorEastAsia"/>
          <w:sz w:val="24"/>
        </w:rPr>
      </w:pPr>
    </w:p>
    <w:p w14:paraId="1E82657A" w14:textId="77777777" w:rsidR="00A77022" w:rsidRDefault="00A77022" w:rsidP="00B03902">
      <w:pPr>
        <w:rPr>
          <w:rFonts w:asciiTheme="minorEastAsia" w:eastAsiaTheme="minorEastAsia" w:hAnsiTheme="minorEastAsia"/>
          <w:b/>
          <w:sz w:val="24"/>
          <w:u w:val="single"/>
        </w:rPr>
      </w:pPr>
    </w:p>
    <w:p w14:paraId="0B7BC646" w14:textId="77777777" w:rsidR="006028C1" w:rsidRPr="006028C1" w:rsidRDefault="006028C1" w:rsidP="00B03902">
      <w:pPr>
        <w:rPr>
          <w:rFonts w:asciiTheme="minorEastAsia" w:eastAsiaTheme="minorEastAsia" w:hAnsiTheme="minorEastAsia"/>
          <w:b/>
          <w:sz w:val="24"/>
          <w:u w:val="single"/>
        </w:rPr>
      </w:pPr>
    </w:p>
    <w:tbl>
      <w:tblPr>
        <w:tblStyle w:val="a3"/>
        <w:tblW w:w="0" w:type="auto"/>
        <w:tblInd w:w="-5" w:type="dxa"/>
        <w:tblLook w:val="01E0" w:firstRow="1" w:lastRow="1" w:firstColumn="1" w:lastColumn="1" w:noHBand="0" w:noVBand="0"/>
      </w:tblPr>
      <w:tblGrid>
        <w:gridCol w:w="4678"/>
        <w:gridCol w:w="4955"/>
      </w:tblGrid>
      <w:tr w:rsidR="006028C1" w:rsidRPr="006028C1" w14:paraId="063A77E0" w14:textId="77777777" w:rsidTr="006028C1">
        <w:tc>
          <w:tcPr>
            <w:tcW w:w="9633" w:type="dxa"/>
            <w:gridSpan w:val="2"/>
          </w:tcPr>
          <w:p w14:paraId="267233D0" w14:textId="77777777" w:rsidR="00671912" w:rsidRPr="006028C1" w:rsidRDefault="00A77022" w:rsidP="004F3AC6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既存塀</w:t>
            </w:r>
            <w:r w:rsidR="002804A1"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71912" w:rsidRPr="006028C1">
              <w:rPr>
                <w:rFonts w:asciiTheme="minorEastAsia" w:eastAsiaTheme="minorEastAsia" w:hAnsiTheme="minorEastAsia" w:hint="eastAsia"/>
                <w:sz w:val="24"/>
              </w:rPr>
              <w:t>平面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671912" w:rsidRPr="006028C1">
              <w:rPr>
                <w:rFonts w:asciiTheme="minorEastAsia" w:eastAsiaTheme="minorEastAsia" w:hAnsiTheme="minorEastAsia" w:hint="eastAsia"/>
                <w:sz w:val="24"/>
              </w:rPr>
              <w:t>配置図</w:t>
            </w:r>
          </w:p>
        </w:tc>
      </w:tr>
      <w:tr w:rsidR="006028C1" w:rsidRPr="006028C1" w14:paraId="6FF2F81A" w14:textId="77777777" w:rsidTr="006028C1">
        <w:trPr>
          <w:trHeight w:val="4129"/>
        </w:trPr>
        <w:tc>
          <w:tcPr>
            <w:tcW w:w="9633" w:type="dxa"/>
            <w:gridSpan w:val="2"/>
          </w:tcPr>
          <w:p w14:paraId="0C158087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FF07EB4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8399A0E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4D7DCB0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839F7FF" w14:textId="77777777" w:rsidR="00671912" w:rsidRPr="006028C1" w:rsidRDefault="00671912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2EBC3FC" w14:textId="77777777"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9CA65ED" w14:textId="77777777"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4B50498" w14:textId="77777777" w:rsidR="00671912" w:rsidRPr="006028C1" w:rsidRDefault="00671912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F7E30B4" w14:textId="77777777"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71F6267" w14:textId="77777777"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A0ECA4E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473F7B8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注</w:t>
            </w:r>
            <w:r w:rsidR="006B4FB6" w:rsidRPr="006028C1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A77022" w:rsidRPr="006028C1">
              <w:rPr>
                <w:rFonts w:asciiTheme="minorEastAsia" w:eastAsiaTheme="minorEastAsia" w:hAnsiTheme="minorEastAsia" w:hint="eastAsia"/>
                <w:sz w:val="24"/>
              </w:rPr>
              <w:t xml:space="preserve">　建物、道路、塀</w:t>
            </w:r>
            <w:r w:rsidRPr="006028C1">
              <w:rPr>
                <w:rFonts w:asciiTheme="minorEastAsia" w:eastAsiaTheme="minorEastAsia" w:hAnsiTheme="minorEastAsia" w:hint="eastAsia"/>
                <w:sz w:val="24"/>
              </w:rPr>
              <w:t>の位置を記入し除却</w:t>
            </w:r>
            <w:r w:rsidR="004F3AC6" w:rsidRPr="006028C1">
              <w:rPr>
                <w:rFonts w:asciiTheme="minorEastAsia" w:eastAsiaTheme="minorEastAsia" w:hAnsiTheme="minorEastAsia" w:hint="eastAsia"/>
                <w:sz w:val="24"/>
              </w:rPr>
              <w:t>工事を行う場合は、その</w:t>
            </w:r>
            <w:r w:rsidRPr="006028C1">
              <w:rPr>
                <w:rFonts w:asciiTheme="minorEastAsia" w:eastAsiaTheme="minorEastAsia" w:hAnsiTheme="minorEastAsia" w:hint="eastAsia"/>
                <w:sz w:val="24"/>
              </w:rPr>
              <w:t>部分を</w:t>
            </w:r>
            <w:r w:rsidR="006B4FB6" w:rsidRPr="006028C1">
              <w:rPr>
                <w:rFonts w:asciiTheme="minorEastAsia" w:eastAsiaTheme="minorEastAsia" w:hAnsiTheme="minorEastAsia" w:hint="eastAsia"/>
                <w:sz w:val="24"/>
              </w:rPr>
              <w:t>朱書き</w:t>
            </w:r>
            <w:r w:rsidRPr="006028C1">
              <w:rPr>
                <w:rFonts w:asciiTheme="minorEastAsia" w:eastAsiaTheme="minorEastAsia" w:hAnsiTheme="minorEastAsia" w:hint="eastAsia"/>
                <w:sz w:val="24"/>
              </w:rPr>
              <w:t>する。</w:t>
            </w:r>
          </w:p>
        </w:tc>
      </w:tr>
      <w:tr w:rsidR="006028C1" w:rsidRPr="006028C1" w14:paraId="3DF33FC8" w14:textId="77777777" w:rsidTr="006028C1">
        <w:trPr>
          <w:trHeight w:val="315"/>
        </w:trPr>
        <w:tc>
          <w:tcPr>
            <w:tcW w:w="9633" w:type="dxa"/>
            <w:gridSpan w:val="2"/>
          </w:tcPr>
          <w:p w14:paraId="5724E85E" w14:textId="77777777" w:rsidR="004F3AC6" w:rsidRPr="006028C1" w:rsidRDefault="002804A1" w:rsidP="00B03902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既存塀　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立面図（正面）</w:t>
            </w:r>
          </w:p>
        </w:tc>
      </w:tr>
      <w:tr w:rsidR="006028C1" w:rsidRPr="006028C1" w14:paraId="1DAB2608" w14:textId="77777777" w:rsidTr="006028C1">
        <w:trPr>
          <w:trHeight w:val="1830"/>
        </w:trPr>
        <w:tc>
          <w:tcPr>
            <w:tcW w:w="9633" w:type="dxa"/>
            <w:gridSpan w:val="2"/>
          </w:tcPr>
          <w:p w14:paraId="37E2A922" w14:textId="77777777" w:rsidR="004F3AC6" w:rsidRPr="006028C1" w:rsidRDefault="004F3AC6" w:rsidP="004F3AC6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D7F5027" w14:textId="77777777" w:rsidR="004F3AC6" w:rsidRPr="006028C1" w:rsidRDefault="004F3AC6" w:rsidP="004F3AC6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83290A1" w14:textId="77777777" w:rsidR="004F3AC6" w:rsidRPr="006028C1" w:rsidRDefault="004F3AC6" w:rsidP="004F3AC6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6E34D9F" w14:textId="77777777" w:rsidR="004F3AC6" w:rsidRPr="006028C1" w:rsidRDefault="004F3AC6" w:rsidP="004F3AC6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925C480" w14:textId="77777777" w:rsidR="004F3AC6" w:rsidRPr="006028C1" w:rsidRDefault="004F3AC6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8F0202B" w14:textId="77777777"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F0ED7E6" w14:textId="77777777"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77DA14A" w14:textId="77777777"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9A19523" w14:textId="77777777"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6E31FEE" w14:textId="77777777"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24CBA7D" w14:textId="77777777"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49B1CC3" w14:textId="77777777"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>注）除却工事を行う場合は、その部分を朱書きする。</w:t>
            </w:r>
          </w:p>
        </w:tc>
      </w:tr>
      <w:tr w:rsidR="006028C1" w:rsidRPr="006028C1" w14:paraId="47D4524A" w14:textId="77777777" w:rsidTr="006028C1">
        <w:tc>
          <w:tcPr>
            <w:tcW w:w="4678" w:type="dxa"/>
          </w:tcPr>
          <w:p w14:paraId="49DEB56E" w14:textId="77777777" w:rsidR="00671912" w:rsidRPr="006028C1" w:rsidRDefault="002804A1" w:rsidP="001C724D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既存塀　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立面図（側面）</w:t>
            </w:r>
          </w:p>
        </w:tc>
        <w:tc>
          <w:tcPr>
            <w:tcW w:w="4955" w:type="dxa"/>
          </w:tcPr>
          <w:p w14:paraId="7FE32376" w14:textId="77777777" w:rsidR="00671912" w:rsidRPr="006028C1" w:rsidRDefault="002804A1" w:rsidP="002804A1">
            <w:pPr>
              <w:rPr>
                <w:rFonts w:asciiTheme="minorEastAsia" w:eastAsiaTheme="minorEastAsia" w:hAnsiTheme="minorEastAsia"/>
                <w:sz w:val="24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t xml:space="preserve">既存塀　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見付面積求積図（除却部求積図）</w:t>
            </w:r>
          </w:p>
        </w:tc>
      </w:tr>
      <w:tr w:rsidR="006028C1" w:rsidRPr="006028C1" w14:paraId="7A9A207F" w14:textId="77777777" w:rsidTr="006028C1">
        <w:trPr>
          <w:trHeight w:val="1100"/>
        </w:trPr>
        <w:tc>
          <w:tcPr>
            <w:tcW w:w="4678" w:type="dxa"/>
          </w:tcPr>
          <w:p w14:paraId="3765B46E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3C7A7BE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D7AFE50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27B182E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75B83BD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CD9BA21" w14:textId="77777777"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7C68756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642D81E" w14:textId="77777777" w:rsidR="00671912" w:rsidRPr="006028C1" w:rsidRDefault="00671912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D69C39F" w14:textId="77777777"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D82AAF8" w14:textId="77777777"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8E5977A" w14:textId="77777777" w:rsidR="009F7F3B" w:rsidRDefault="009F7F3B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AF103AE" w14:textId="77777777" w:rsidR="006028C1" w:rsidRPr="006028C1" w:rsidRDefault="006028C1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B26F451" w14:textId="77777777" w:rsidR="001C724D" w:rsidRPr="006028C1" w:rsidRDefault="001C724D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55" w:type="dxa"/>
          </w:tcPr>
          <w:p w14:paraId="4077938E" w14:textId="77777777" w:rsidR="00671912" w:rsidRPr="006028C1" w:rsidRDefault="0067191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664770B" w14:textId="77777777" w:rsidR="00671912" w:rsidRPr="006028C1" w:rsidRDefault="0067191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737AD47" w14:textId="77777777" w:rsidR="00671912" w:rsidRPr="006028C1" w:rsidRDefault="0067191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DFF2CD2" w14:textId="77777777" w:rsidR="00671912" w:rsidRPr="006028C1" w:rsidRDefault="0067191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1675EB0" w14:textId="77777777" w:rsidR="00671912" w:rsidRPr="006028C1" w:rsidRDefault="0067191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5A85D15" w14:textId="77777777" w:rsidR="00671912" w:rsidRPr="006028C1" w:rsidRDefault="0067191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707AB9F" w14:textId="77777777" w:rsidR="00B9684C" w:rsidRPr="006028C1" w:rsidRDefault="00B9684C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C4FC70E" w14:textId="77777777"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B944B30" w14:textId="77777777"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31547E2" w14:textId="77777777"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2735B9B" w14:textId="77777777" w:rsidR="001C724D" w:rsidRPr="006028C1" w:rsidRDefault="001C724D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E8E0D1F" w14:textId="77777777" w:rsidR="009F7F3B" w:rsidRPr="006028C1" w:rsidRDefault="009F7F3B" w:rsidP="0067191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28C1" w:rsidRPr="006028C1" w14:paraId="21177FCE" w14:textId="77777777" w:rsidTr="006028C1">
        <w:tc>
          <w:tcPr>
            <w:tcW w:w="9633" w:type="dxa"/>
            <w:gridSpan w:val="2"/>
          </w:tcPr>
          <w:p w14:paraId="05DD97DC" w14:textId="77777777" w:rsidR="009A4E20" w:rsidRPr="006028C1" w:rsidRDefault="002804A1" w:rsidP="001C724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改善する塀（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設置</w:t>
            </w:r>
            <w:r w:rsidR="00C6743C" w:rsidRPr="006028C1">
              <w:rPr>
                <w:rFonts w:asciiTheme="minorEastAsia" w:eastAsiaTheme="minorEastAsia" w:hAnsiTheme="minorEastAsia" w:hint="eastAsia"/>
                <w:sz w:val="24"/>
              </w:rPr>
              <w:t>工事</w:t>
            </w:r>
            <w:r w:rsidRPr="006028C1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平面・配置図、詳細図</w:t>
            </w:r>
          </w:p>
        </w:tc>
      </w:tr>
      <w:tr w:rsidR="006028C1" w:rsidRPr="006028C1" w14:paraId="6439208A" w14:textId="77777777" w:rsidTr="006028C1">
        <w:tc>
          <w:tcPr>
            <w:tcW w:w="9633" w:type="dxa"/>
            <w:gridSpan w:val="2"/>
          </w:tcPr>
          <w:p w14:paraId="1D8ED41C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0B6BFA96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878F9C0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6412097F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230349AB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02DFA9D" w14:textId="77777777" w:rsidR="009A4E20" w:rsidRPr="006028C1" w:rsidRDefault="009A4E20" w:rsidP="00B03902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0EF43C8B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AC35C5D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3BB3AA5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00C5A423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9367E2D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7A93454F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7ED6DF82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14496927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F53B86F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29D76E2A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8AA140E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FD02BE9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03166C8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7240D807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CAC686C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D2ED605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8D54F0A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A460894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2BC3D65B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13032A91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7B84B76B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2D7D6D4C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FD6C5F7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2D7567E7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0C1FD439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C1D573D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CA89268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7A05720D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DF5477F" w14:textId="77777777" w:rsidR="00B9684C" w:rsidRDefault="00B9684C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5C4A6D6" w14:textId="77777777" w:rsidR="006028C1" w:rsidRPr="006028C1" w:rsidRDefault="006028C1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4410F18" w14:textId="77777777" w:rsidR="00B9684C" w:rsidRPr="006028C1" w:rsidRDefault="00B9684C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EED0421" w14:textId="77777777" w:rsidR="00B9684C" w:rsidRPr="006028C1" w:rsidRDefault="00B9684C" w:rsidP="00B0390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5C43BDB" w14:textId="77777777" w:rsidR="009A4E20" w:rsidRPr="006028C1" w:rsidRDefault="009A4E20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6028C1" w:rsidRPr="006028C1" w14:paraId="31CF7FFF" w14:textId="77777777" w:rsidTr="006028C1">
        <w:tc>
          <w:tcPr>
            <w:tcW w:w="9633" w:type="dxa"/>
            <w:gridSpan w:val="2"/>
          </w:tcPr>
          <w:p w14:paraId="7EA2421E" w14:textId="77777777" w:rsidR="009E33F9" w:rsidRPr="006028C1" w:rsidRDefault="002804A1" w:rsidP="001C724D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6028C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改善する塀（</w:t>
            </w:r>
            <w:r w:rsidR="00C6743C" w:rsidRPr="006028C1">
              <w:rPr>
                <w:rFonts w:asciiTheme="minorEastAsia" w:eastAsiaTheme="minorEastAsia" w:hAnsiTheme="minorEastAsia" w:hint="eastAsia"/>
                <w:sz w:val="24"/>
              </w:rPr>
              <w:t>改修工事</w:t>
            </w:r>
            <w:r w:rsidRPr="006028C1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1C724D" w:rsidRPr="006028C1">
              <w:rPr>
                <w:rFonts w:asciiTheme="minorEastAsia" w:eastAsiaTheme="minorEastAsia" w:hAnsiTheme="minorEastAsia" w:hint="eastAsia"/>
                <w:sz w:val="24"/>
              </w:rPr>
              <w:t>平面・配置図、詳細図</w:t>
            </w:r>
          </w:p>
        </w:tc>
      </w:tr>
      <w:tr w:rsidR="006028C1" w:rsidRPr="006028C1" w14:paraId="3C01F9B8" w14:textId="77777777" w:rsidTr="006028C1">
        <w:tc>
          <w:tcPr>
            <w:tcW w:w="9633" w:type="dxa"/>
            <w:gridSpan w:val="2"/>
          </w:tcPr>
          <w:p w14:paraId="006E204C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1BD9C21A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0BF825A8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9C96493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E2448FC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6110CB27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C4E8EAD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CC4782F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28438E26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2B110EF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1DE38575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C838ACF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1D70EE9C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107E8E1F" w14:textId="77777777" w:rsidR="009E33F9" w:rsidRPr="006028C1" w:rsidRDefault="009E33F9" w:rsidP="00B03902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621EFE9F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A1AFEEA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8B23916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844F847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18F59C3A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21772E25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74320972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EA1499C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C91AE6D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0BDD73C0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9AE52A8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FA5E2EE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9FF8D84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BE4DE9D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63D08D2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7E884DAE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E1913E8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31D8353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0E43CB0A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9D107D6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43268857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38494527" w14:textId="77777777" w:rsidR="009E33F9" w:rsidRPr="006028C1" w:rsidRDefault="009E33F9" w:rsidP="00B03902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6DEEB0F2" w14:textId="77777777" w:rsidR="009E33F9" w:rsidRDefault="009E33F9" w:rsidP="00B03902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247873DF" w14:textId="77777777" w:rsidR="009E33F9" w:rsidRPr="00E51E13" w:rsidRDefault="009E33F9" w:rsidP="00B03902">
            <w:pPr>
              <w:rPr>
                <w:rFonts w:asciiTheme="minorEastAsia" w:eastAsia="PMingLiU" w:hAnsiTheme="minorEastAsia" w:hint="eastAsia"/>
                <w:sz w:val="24"/>
                <w:lang w:eastAsia="zh-TW"/>
              </w:rPr>
            </w:pPr>
          </w:p>
        </w:tc>
      </w:tr>
      <w:bookmarkEnd w:id="0"/>
    </w:tbl>
    <w:p w14:paraId="6C8D8F80" w14:textId="77777777" w:rsidR="00F960DF" w:rsidRPr="00F960DF" w:rsidRDefault="00F960DF" w:rsidP="00E51E13">
      <w:pPr>
        <w:ind w:left="223" w:hangingChars="100" w:hanging="223"/>
        <w:rPr>
          <w:rFonts w:asciiTheme="minorEastAsia" w:eastAsiaTheme="minorEastAsia" w:hAnsiTheme="minorEastAsia" w:hint="eastAsia"/>
          <w:sz w:val="24"/>
        </w:rPr>
      </w:pPr>
    </w:p>
    <w:sectPr w:rsidR="00F960DF" w:rsidRPr="00F960DF" w:rsidSect="00110998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E46E" w14:textId="77777777" w:rsidR="00582641" w:rsidRDefault="00582641" w:rsidP="00A734E3">
      <w:r>
        <w:separator/>
      </w:r>
    </w:p>
  </w:endnote>
  <w:endnote w:type="continuationSeparator" w:id="0">
    <w:p w14:paraId="2A3FC61C" w14:textId="77777777" w:rsidR="00582641" w:rsidRDefault="00582641" w:rsidP="00A7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24DA" w14:textId="77777777" w:rsidR="00582641" w:rsidRDefault="00582641" w:rsidP="00A734E3">
      <w:r>
        <w:separator/>
      </w:r>
    </w:p>
  </w:footnote>
  <w:footnote w:type="continuationSeparator" w:id="0">
    <w:p w14:paraId="6BEC267A" w14:textId="77777777" w:rsidR="00582641" w:rsidRDefault="00582641" w:rsidP="00A7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D3E"/>
    <w:multiLevelType w:val="hybridMultilevel"/>
    <w:tmpl w:val="C662234E"/>
    <w:lvl w:ilvl="0" w:tplc="6E6CA24C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38396D"/>
    <w:multiLevelType w:val="hybridMultilevel"/>
    <w:tmpl w:val="77CA1252"/>
    <w:lvl w:ilvl="0" w:tplc="056A305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F2927"/>
    <w:multiLevelType w:val="hybridMultilevel"/>
    <w:tmpl w:val="0EE23BA4"/>
    <w:lvl w:ilvl="0" w:tplc="B82883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4B664C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A6262"/>
    <w:multiLevelType w:val="hybridMultilevel"/>
    <w:tmpl w:val="99E0CDE6"/>
    <w:lvl w:ilvl="0" w:tplc="50B49A2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56FE4"/>
    <w:multiLevelType w:val="hybridMultilevel"/>
    <w:tmpl w:val="2C2C17CE"/>
    <w:lvl w:ilvl="0" w:tplc="18AA8F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7882CF6"/>
    <w:multiLevelType w:val="hybridMultilevel"/>
    <w:tmpl w:val="964C560A"/>
    <w:lvl w:ilvl="0" w:tplc="4752763E">
      <w:start w:val="2"/>
      <w:numFmt w:val="bullet"/>
      <w:lvlText w:val="・"/>
      <w:lvlJc w:val="left"/>
      <w:pPr>
        <w:ind w:left="3251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3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71" w:hanging="420"/>
      </w:pPr>
      <w:rPr>
        <w:rFonts w:ascii="Wingdings" w:hAnsi="Wingdings" w:hint="default"/>
      </w:rPr>
    </w:lvl>
  </w:abstractNum>
  <w:abstractNum w:abstractNumId="6" w15:restartNumberingAfterBreak="0">
    <w:nsid w:val="37FB6542"/>
    <w:multiLevelType w:val="hybridMultilevel"/>
    <w:tmpl w:val="19148B00"/>
    <w:lvl w:ilvl="0" w:tplc="7EB8EBD0">
      <w:start w:val="2"/>
      <w:numFmt w:val="bullet"/>
      <w:lvlText w:val="・"/>
      <w:lvlJc w:val="left"/>
      <w:pPr>
        <w:ind w:left="23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5" w:hanging="420"/>
      </w:pPr>
      <w:rPr>
        <w:rFonts w:ascii="Wingdings" w:hAnsi="Wingdings" w:hint="default"/>
      </w:rPr>
    </w:lvl>
  </w:abstractNum>
  <w:abstractNum w:abstractNumId="7" w15:restartNumberingAfterBreak="0">
    <w:nsid w:val="43D91D8A"/>
    <w:multiLevelType w:val="hybridMultilevel"/>
    <w:tmpl w:val="D4B47ABE"/>
    <w:lvl w:ilvl="0" w:tplc="A1C221FA">
      <w:start w:val="2"/>
      <w:numFmt w:val="bullet"/>
      <w:lvlText w:val="・"/>
      <w:lvlJc w:val="left"/>
      <w:pPr>
        <w:ind w:left="806" w:hanging="360"/>
      </w:pPr>
      <w:rPr>
        <w:rFonts w:ascii="ＭＳ 明朝" w:eastAsia="ＭＳ 明朝" w:hAnsi="ＭＳ 明朝" w:cs="MS-Mincho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8" w15:restartNumberingAfterBreak="0">
    <w:nsid w:val="4ABD6C51"/>
    <w:multiLevelType w:val="hybridMultilevel"/>
    <w:tmpl w:val="224AEA1A"/>
    <w:lvl w:ilvl="0" w:tplc="9582076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0C13B2E"/>
    <w:multiLevelType w:val="hybridMultilevel"/>
    <w:tmpl w:val="7CDEEFB4"/>
    <w:lvl w:ilvl="0" w:tplc="113A3B9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68C0422"/>
    <w:multiLevelType w:val="hybridMultilevel"/>
    <w:tmpl w:val="DE7022CE"/>
    <w:lvl w:ilvl="0" w:tplc="959062C6">
      <w:start w:val="1"/>
      <w:numFmt w:val="decimalFullWidth"/>
      <w:lvlText w:val="（%1）"/>
      <w:lvlJc w:val="left"/>
      <w:pPr>
        <w:ind w:left="94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1" w15:restartNumberingAfterBreak="0">
    <w:nsid w:val="5CE16637"/>
    <w:multiLevelType w:val="hybridMultilevel"/>
    <w:tmpl w:val="3314E250"/>
    <w:lvl w:ilvl="0" w:tplc="056A305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D172A9"/>
    <w:multiLevelType w:val="hybridMultilevel"/>
    <w:tmpl w:val="31387A06"/>
    <w:lvl w:ilvl="0" w:tplc="CF6E2D0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68E23A0"/>
    <w:multiLevelType w:val="hybridMultilevel"/>
    <w:tmpl w:val="471421F6"/>
    <w:lvl w:ilvl="0" w:tplc="A52C19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27C1D"/>
    <w:multiLevelType w:val="hybridMultilevel"/>
    <w:tmpl w:val="AA90E47E"/>
    <w:lvl w:ilvl="0" w:tplc="6F8A82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2A682E"/>
    <w:multiLevelType w:val="hybridMultilevel"/>
    <w:tmpl w:val="E8C0A484"/>
    <w:lvl w:ilvl="0" w:tplc="523077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A197638"/>
    <w:multiLevelType w:val="hybridMultilevel"/>
    <w:tmpl w:val="B606A046"/>
    <w:lvl w:ilvl="0" w:tplc="C80049B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B693E1E"/>
    <w:multiLevelType w:val="hybridMultilevel"/>
    <w:tmpl w:val="C50E4A1A"/>
    <w:lvl w:ilvl="0" w:tplc="C298B4F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CC08A0"/>
    <w:multiLevelType w:val="hybridMultilevel"/>
    <w:tmpl w:val="CA4C71B4"/>
    <w:lvl w:ilvl="0" w:tplc="99946FE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6170A16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3"/>
  </w:num>
  <w:num w:numId="5">
    <w:abstractNumId w:val="17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66"/>
    <w:rsid w:val="000219C4"/>
    <w:rsid w:val="000261FA"/>
    <w:rsid w:val="00030D59"/>
    <w:rsid w:val="000327D6"/>
    <w:rsid w:val="0004687E"/>
    <w:rsid w:val="0005111B"/>
    <w:rsid w:val="00051788"/>
    <w:rsid w:val="00066A81"/>
    <w:rsid w:val="000776BD"/>
    <w:rsid w:val="000823E6"/>
    <w:rsid w:val="00092B3E"/>
    <w:rsid w:val="00095CF6"/>
    <w:rsid w:val="000963C8"/>
    <w:rsid w:val="000C29C4"/>
    <w:rsid w:val="000C4F04"/>
    <w:rsid w:val="000E1FFF"/>
    <w:rsid w:val="000E23BA"/>
    <w:rsid w:val="000E6EB5"/>
    <w:rsid w:val="000F6F40"/>
    <w:rsid w:val="00110998"/>
    <w:rsid w:val="00111BBB"/>
    <w:rsid w:val="001132C3"/>
    <w:rsid w:val="00116AEF"/>
    <w:rsid w:val="00120A9F"/>
    <w:rsid w:val="00134F2C"/>
    <w:rsid w:val="001354B3"/>
    <w:rsid w:val="00141FE3"/>
    <w:rsid w:val="00145A2C"/>
    <w:rsid w:val="00150C45"/>
    <w:rsid w:val="001559C8"/>
    <w:rsid w:val="00156700"/>
    <w:rsid w:val="00157D32"/>
    <w:rsid w:val="00164002"/>
    <w:rsid w:val="001715EF"/>
    <w:rsid w:val="00172701"/>
    <w:rsid w:val="00173024"/>
    <w:rsid w:val="00177DDF"/>
    <w:rsid w:val="00191939"/>
    <w:rsid w:val="001962BB"/>
    <w:rsid w:val="001B7C16"/>
    <w:rsid w:val="001C54A0"/>
    <w:rsid w:val="001C724D"/>
    <w:rsid w:val="001E5FB7"/>
    <w:rsid w:val="001E666B"/>
    <w:rsid w:val="00203D0C"/>
    <w:rsid w:val="00204152"/>
    <w:rsid w:val="002065AD"/>
    <w:rsid w:val="00206EF1"/>
    <w:rsid w:val="002232B1"/>
    <w:rsid w:val="00224610"/>
    <w:rsid w:val="00226C06"/>
    <w:rsid w:val="0023423A"/>
    <w:rsid w:val="0024134D"/>
    <w:rsid w:val="00245C1B"/>
    <w:rsid w:val="00260DA0"/>
    <w:rsid w:val="002665E8"/>
    <w:rsid w:val="00266F27"/>
    <w:rsid w:val="002751A2"/>
    <w:rsid w:val="00275776"/>
    <w:rsid w:val="002804A1"/>
    <w:rsid w:val="0029278D"/>
    <w:rsid w:val="002928C1"/>
    <w:rsid w:val="002B0100"/>
    <w:rsid w:val="002E33AB"/>
    <w:rsid w:val="002F3569"/>
    <w:rsid w:val="00306F6D"/>
    <w:rsid w:val="00311061"/>
    <w:rsid w:val="003141FE"/>
    <w:rsid w:val="00314E84"/>
    <w:rsid w:val="00320CC3"/>
    <w:rsid w:val="00321CF9"/>
    <w:rsid w:val="003232FC"/>
    <w:rsid w:val="00332106"/>
    <w:rsid w:val="00332B8B"/>
    <w:rsid w:val="00342D9B"/>
    <w:rsid w:val="00351443"/>
    <w:rsid w:val="00364F61"/>
    <w:rsid w:val="00366A59"/>
    <w:rsid w:val="00375BD5"/>
    <w:rsid w:val="0039080E"/>
    <w:rsid w:val="00395C27"/>
    <w:rsid w:val="003C09CA"/>
    <w:rsid w:val="003D63B7"/>
    <w:rsid w:val="004022E8"/>
    <w:rsid w:val="00420830"/>
    <w:rsid w:val="00435D81"/>
    <w:rsid w:val="004543F7"/>
    <w:rsid w:val="00462FCC"/>
    <w:rsid w:val="004D15A3"/>
    <w:rsid w:val="004F14D0"/>
    <w:rsid w:val="004F3AC6"/>
    <w:rsid w:val="00501733"/>
    <w:rsid w:val="005057AB"/>
    <w:rsid w:val="005123FF"/>
    <w:rsid w:val="00514E8F"/>
    <w:rsid w:val="005317DF"/>
    <w:rsid w:val="00544AAD"/>
    <w:rsid w:val="005767AE"/>
    <w:rsid w:val="00582641"/>
    <w:rsid w:val="00584561"/>
    <w:rsid w:val="00585B79"/>
    <w:rsid w:val="00585E7F"/>
    <w:rsid w:val="0059748E"/>
    <w:rsid w:val="005A7D3B"/>
    <w:rsid w:val="005C3D7F"/>
    <w:rsid w:val="005D0280"/>
    <w:rsid w:val="005D0474"/>
    <w:rsid w:val="005D4FAA"/>
    <w:rsid w:val="005D527B"/>
    <w:rsid w:val="005F5F33"/>
    <w:rsid w:val="00600D4A"/>
    <w:rsid w:val="006028C1"/>
    <w:rsid w:val="00615059"/>
    <w:rsid w:val="00622B16"/>
    <w:rsid w:val="00623ABA"/>
    <w:rsid w:val="006254B4"/>
    <w:rsid w:val="00643151"/>
    <w:rsid w:val="006606B9"/>
    <w:rsid w:val="00671912"/>
    <w:rsid w:val="00675440"/>
    <w:rsid w:val="00693163"/>
    <w:rsid w:val="00694A8C"/>
    <w:rsid w:val="00696782"/>
    <w:rsid w:val="006A3D48"/>
    <w:rsid w:val="006A7323"/>
    <w:rsid w:val="006B18F8"/>
    <w:rsid w:val="006B280A"/>
    <w:rsid w:val="006B49A9"/>
    <w:rsid w:val="006B4FB6"/>
    <w:rsid w:val="006C42FB"/>
    <w:rsid w:val="006F18B0"/>
    <w:rsid w:val="006F1BF5"/>
    <w:rsid w:val="006F43A1"/>
    <w:rsid w:val="007031D5"/>
    <w:rsid w:val="0074208C"/>
    <w:rsid w:val="00753DC6"/>
    <w:rsid w:val="007545CE"/>
    <w:rsid w:val="00764A73"/>
    <w:rsid w:val="007907A6"/>
    <w:rsid w:val="00792A08"/>
    <w:rsid w:val="007A2D26"/>
    <w:rsid w:val="007A4673"/>
    <w:rsid w:val="007B37E9"/>
    <w:rsid w:val="007E1E02"/>
    <w:rsid w:val="007F45A7"/>
    <w:rsid w:val="007F6027"/>
    <w:rsid w:val="008344A8"/>
    <w:rsid w:val="00843EEB"/>
    <w:rsid w:val="008525DA"/>
    <w:rsid w:val="00864E7C"/>
    <w:rsid w:val="00866A70"/>
    <w:rsid w:val="00873A48"/>
    <w:rsid w:val="00873F76"/>
    <w:rsid w:val="0087663B"/>
    <w:rsid w:val="00892070"/>
    <w:rsid w:val="008C15B7"/>
    <w:rsid w:val="008C3574"/>
    <w:rsid w:val="008C66B2"/>
    <w:rsid w:val="008D27C4"/>
    <w:rsid w:val="008E4E56"/>
    <w:rsid w:val="008F263A"/>
    <w:rsid w:val="00903DF0"/>
    <w:rsid w:val="00904DEE"/>
    <w:rsid w:val="009068D1"/>
    <w:rsid w:val="00912687"/>
    <w:rsid w:val="00916904"/>
    <w:rsid w:val="00936C26"/>
    <w:rsid w:val="0094185D"/>
    <w:rsid w:val="00966852"/>
    <w:rsid w:val="00967EBA"/>
    <w:rsid w:val="00990BEC"/>
    <w:rsid w:val="009A4E20"/>
    <w:rsid w:val="009A6636"/>
    <w:rsid w:val="009C005D"/>
    <w:rsid w:val="009E33F9"/>
    <w:rsid w:val="009F7F3B"/>
    <w:rsid w:val="00A02B03"/>
    <w:rsid w:val="00A03F6B"/>
    <w:rsid w:val="00A109B7"/>
    <w:rsid w:val="00A27541"/>
    <w:rsid w:val="00A42071"/>
    <w:rsid w:val="00A540EE"/>
    <w:rsid w:val="00A734E3"/>
    <w:rsid w:val="00A73F6B"/>
    <w:rsid w:val="00A77022"/>
    <w:rsid w:val="00A80C59"/>
    <w:rsid w:val="00A96487"/>
    <w:rsid w:val="00AA2E66"/>
    <w:rsid w:val="00AC0EAA"/>
    <w:rsid w:val="00B03902"/>
    <w:rsid w:val="00B12957"/>
    <w:rsid w:val="00B15230"/>
    <w:rsid w:val="00B17980"/>
    <w:rsid w:val="00B245B8"/>
    <w:rsid w:val="00B41A62"/>
    <w:rsid w:val="00B42A38"/>
    <w:rsid w:val="00B572D7"/>
    <w:rsid w:val="00B71152"/>
    <w:rsid w:val="00B757C4"/>
    <w:rsid w:val="00B76E96"/>
    <w:rsid w:val="00B821C6"/>
    <w:rsid w:val="00B84322"/>
    <w:rsid w:val="00B93F3A"/>
    <w:rsid w:val="00B9684C"/>
    <w:rsid w:val="00BA08CF"/>
    <w:rsid w:val="00BA4DB8"/>
    <w:rsid w:val="00BA7A91"/>
    <w:rsid w:val="00BB0AC7"/>
    <w:rsid w:val="00BC6832"/>
    <w:rsid w:val="00BD4EC4"/>
    <w:rsid w:val="00BE20ED"/>
    <w:rsid w:val="00BF3F05"/>
    <w:rsid w:val="00C10C8D"/>
    <w:rsid w:val="00C1319D"/>
    <w:rsid w:val="00C151B8"/>
    <w:rsid w:val="00C15471"/>
    <w:rsid w:val="00C525B5"/>
    <w:rsid w:val="00C55ABD"/>
    <w:rsid w:val="00C638AB"/>
    <w:rsid w:val="00C672D4"/>
    <w:rsid w:val="00C6743C"/>
    <w:rsid w:val="00C710D8"/>
    <w:rsid w:val="00C83DCD"/>
    <w:rsid w:val="00C84C07"/>
    <w:rsid w:val="00C87F0E"/>
    <w:rsid w:val="00CA22D8"/>
    <w:rsid w:val="00CA2F75"/>
    <w:rsid w:val="00CA5EFC"/>
    <w:rsid w:val="00CB63AE"/>
    <w:rsid w:val="00CC16E3"/>
    <w:rsid w:val="00CC2C82"/>
    <w:rsid w:val="00CD1E42"/>
    <w:rsid w:val="00CD5CDA"/>
    <w:rsid w:val="00CE0D9B"/>
    <w:rsid w:val="00D0383F"/>
    <w:rsid w:val="00D10E14"/>
    <w:rsid w:val="00D211F1"/>
    <w:rsid w:val="00D25135"/>
    <w:rsid w:val="00D32C4C"/>
    <w:rsid w:val="00D36110"/>
    <w:rsid w:val="00D419F8"/>
    <w:rsid w:val="00D573E9"/>
    <w:rsid w:val="00D61ABC"/>
    <w:rsid w:val="00D705FD"/>
    <w:rsid w:val="00D7470D"/>
    <w:rsid w:val="00D74989"/>
    <w:rsid w:val="00D75C9D"/>
    <w:rsid w:val="00D777B4"/>
    <w:rsid w:val="00D77B67"/>
    <w:rsid w:val="00D82195"/>
    <w:rsid w:val="00D86C50"/>
    <w:rsid w:val="00DB4AC6"/>
    <w:rsid w:val="00DB5A26"/>
    <w:rsid w:val="00DC1AED"/>
    <w:rsid w:val="00DC4B45"/>
    <w:rsid w:val="00DD5B3B"/>
    <w:rsid w:val="00DE3A29"/>
    <w:rsid w:val="00E047E2"/>
    <w:rsid w:val="00E079A4"/>
    <w:rsid w:val="00E11734"/>
    <w:rsid w:val="00E16BD0"/>
    <w:rsid w:val="00E27B0A"/>
    <w:rsid w:val="00E373EA"/>
    <w:rsid w:val="00E51E13"/>
    <w:rsid w:val="00E63178"/>
    <w:rsid w:val="00E74983"/>
    <w:rsid w:val="00E81167"/>
    <w:rsid w:val="00E81F7D"/>
    <w:rsid w:val="00E87E7F"/>
    <w:rsid w:val="00EB0850"/>
    <w:rsid w:val="00ED6543"/>
    <w:rsid w:val="00EE0515"/>
    <w:rsid w:val="00F0008C"/>
    <w:rsid w:val="00F12297"/>
    <w:rsid w:val="00F20461"/>
    <w:rsid w:val="00F318B7"/>
    <w:rsid w:val="00F379FE"/>
    <w:rsid w:val="00F60FFA"/>
    <w:rsid w:val="00F61713"/>
    <w:rsid w:val="00F621B4"/>
    <w:rsid w:val="00F70569"/>
    <w:rsid w:val="00F93918"/>
    <w:rsid w:val="00F93FF3"/>
    <w:rsid w:val="00F960DF"/>
    <w:rsid w:val="00FA1BAE"/>
    <w:rsid w:val="00FA1DC4"/>
    <w:rsid w:val="00FA6088"/>
    <w:rsid w:val="00FB1621"/>
    <w:rsid w:val="00FB7952"/>
    <w:rsid w:val="00F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8E0080"/>
  <w15:docId w15:val="{4B2F8E4A-5475-4B18-BAF8-0984C3E7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0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2046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F20461"/>
    <w:pPr>
      <w:jc w:val="right"/>
    </w:pPr>
    <w:rPr>
      <w:rFonts w:ascii="ＭＳ 明朝" w:hAnsi="ＭＳ 明朝"/>
      <w:sz w:val="24"/>
    </w:rPr>
  </w:style>
  <w:style w:type="paragraph" w:styleId="a7">
    <w:name w:val="Balloon Text"/>
    <w:basedOn w:val="a"/>
    <w:link w:val="a8"/>
    <w:rsid w:val="00157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57D3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6743C"/>
    <w:pPr>
      <w:ind w:leftChars="400" w:left="840"/>
    </w:pPr>
  </w:style>
  <w:style w:type="paragraph" w:styleId="aa">
    <w:name w:val="header"/>
    <w:basedOn w:val="a"/>
    <w:link w:val="ab"/>
    <w:uiPriority w:val="99"/>
    <w:rsid w:val="00A734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34E3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A734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34E3"/>
    <w:rPr>
      <w:kern w:val="2"/>
      <w:sz w:val="21"/>
      <w:szCs w:val="24"/>
    </w:rPr>
  </w:style>
  <w:style w:type="character" w:customStyle="1" w:styleId="a5">
    <w:name w:val="記 (文字)"/>
    <w:basedOn w:val="a0"/>
    <w:link w:val="a4"/>
    <w:uiPriority w:val="99"/>
    <w:rsid w:val="00FB162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CFF53B-3A3C-41FA-9B42-F6AA3E2D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亘理町スクールゾーン内危険ブロック塀等除却事業補助金交付要領</vt:lpstr>
      <vt:lpstr>亘理町スクールゾーン内危険ブロック塀等除却事業補助金交付要領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亘理町スクールゾーン内危険ブロック塀等除却事業補助金交付要領</dc:title>
  <dc:creator>Owner</dc:creator>
  <cp:lastModifiedBy>都市建設課002</cp:lastModifiedBy>
  <cp:revision>4</cp:revision>
  <cp:lastPrinted>2022-10-26T04:08:00Z</cp:lastPrinted>
  <dcterms:created xsi:type="dcterms:W3CDTF">2023-02-06T07:43:00Z</dcterms:created>
  <dcterms:modified xsi:type="dcterms:W3CDTF">2026-06-18T05:12:00Z</dcterms:modified>
</cp:coreProperties>
</file>